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473335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473335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DB83"/>
  <w15:docId w15:val="{566BD399-03D2-4C92-BAAD-0D3D9D54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F08B-8A4D-4531-A89E-418E1AC2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9:23:00Z</dcterms:modified>
</cp:coreProperties>
</file>